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F" w:rsidRPr="00C44BFF" w:rsidRDefault="00C44BFF" w:rsidP="003C4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240" w:lineRule="auto"/>
        <w:ind w:firstLine="400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27"/>
          <w:lang w:eastAsia="ru-RU"/>
        </w:rPr>
      </w:pPr>
      <w:r w:rsidRPr="00C44BFF">
        <w:rPr>
          <w:rFonts w:ascii="Comic Sans MS" w:eastAsia="Times New Roman" w:hAnsi="Comic Sans MS" w:cs="Times New Roman"/>
          <w:b/>
          <w:bCs/>
          <w:color w:val="000000"/>
          <w:sz w:val="36"/>
          <w:szCs w:val="27"/>
          <w:lang w:eastAsia="ru-RU"/>
        </w:rPr>
        <w:t xml:space="preserve">Рекомендации родителям, чей ребенок проявляет </w:t>
      </w:r>
      <w:r w:rsidRPr="00C44BFF">
        <w:rPr>
          <w:rFonts w:ascii="Comic Sans MS" w:eastAsia="Times New Roman" w:hAnsi="Comic Sans MS" w:cs="Times New Roman"/>
          <w:b/>
          <w:bCs/>
          <w:color w:val="000000"/>
          <w:sz w:val="44"/>
          <w:szCs w:val="27"/>
          <w:lang w:eastAsia="ru-RU"/>
        </w:rPr>
        <w:t>агрессию</w:t>
      </w:r>
      <w:r w:rsidR="004A4D0F" w:rsidRPr="004A4D0F">
        <w:rPr>
          <w:rFonts w:ascii="Comic Sans MS" w:eastAsia="Times New Roman" w:hAnsi="Comic Sans MS" w:cs="Times New Roman"/>
          <w:b/>
          <w:bCs/>
          <w:color w:val="000000"/>
          <w:sz w:val="44"/>
          <w:szCs w:val="27"/>
          <w:lang w:eastAsia="ru-RU"/>
        </w:rPr>
        <w:t xml:space="preserve"> </w:t>
      </w:r>
    </w:p>
    <w:p w:rsidR="004A4D0F" w:rsidRPr="004A4D0F" w:rsidRDefault="004A4D0F" w:rsidP="004A4D0F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/>
          <w:sz w:val="27"/>
          <w:szCs w:val="27"/>
          <w:lang w:eastAsia="ru-RU"/>
        </w:rPr>
      </w:pPr>
      <w:r w:rsidRPr="004A4D0F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ru-RU"/>
        </w:rPr>
        <w:t>Причины агрессивности</w:t>
      </w:r>
      <w:r w:rsidR="00C44BFF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4A4D0F" w:rsidRPr="004A4D0F" w:rsidRDefault="004A4D0F" w:rsidP="004A4D0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Агрессивность – проявление внутреннего дискомфорта, неуверенности.</w:t>
      </w:r>
    </w:p>
    <w:p w:rsidR="004A4D0F" w:rsidRPr="004A4D0F" w:rsidRDefault="004A4D0F" w:rsidP="004A4D0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еумение адекватно выражать отрицательные эмоции, контролировать себя.</w:t>
      </w:r>
    </w:p>
    <w:p w:rsidR="004A4D0F" w:rsidRPr="004A4D0F" w:rsidRDefault="004A4D0F" w:rsidP="004A4D0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ысокая тревожность, ощущение отверженности.</w:t>
      </w:r>
    </w:p>
    <w:p w:rsidR="004A4D0F" w:rsidRPr="004A4D0F" w:rsidRDefault="004A4D0F" w:rsidP="004A4D0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еадекватная самооценка (чаще заниженная).</w:t>
      </w:r>
    </w:p>
    <w:p w:rsidR="004A4D0F" w:rsidRPr="004A4D0F" w:rsidRDefault="004A4D0F" w:rsidP="004A4D0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тремление привлечь внимание взрослых.</w:t>
      </w:r>
    </w:p>
    <w:p w:rsidR="004A4D0F" w:rsidRPr="004A4D0F" w:rsidRDefault="004A4D0F" w:rsidP="004A4D0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Негативное влияние </w:t>
      </w:r>
      <w:bookmarkStart w:id="0" w:name="_GoBack"/>
      <w:bookmarkEnd w:id="0"/>
      <w:r w:rsidRPr="004A4D0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рстников, СМИ, семьи.</w:t>
      </w:r>
    </w:p>
    <w:p w:rsidR="004A4D0F" w:rsidRDefault="004A4D0F" w:rsidP="004A4D0F">
      <w:pPr>
        <w:spacing w:after="240" w:line="240" w:lineRule="auto"/>
        <w:ind w:firstLine="400"/>
        <w:jc w:val="center"/>
        <w:rPr>
          <w:rFonts w:ascii="Comic Sans MS" w:eastAsia="Times New Roman" w:hAnsi="Comic Sans MS" w:cs="Times New Roman"/>
          <w:color w:val="000000"/>
          <w:sz w:val="28"/>
          <w:szCs w:val="27"/>
          <w:lang w:eastAsia="ru-RU"/>
        </w:rPr>
      </w:pPr>
    </w:p>
    <w:p w:rsidR="004A4D0F" w:rsidRPr="004A4D0F" w:rsidRDefault="004A4D0F" w:rsidP="004A4D0F">
      <w:pPr>
        <w:spacing w:after="240" w:line="240" w:lineRule="auto"/>
        <w:ind w:firstLine="400"/>
        <w:jc w:val="center"/>
        <w:rPr>
          <w:rFonts w:ascii="Comic Sans MS" w:eastAsia="Times New Roman" w:hAnsi="Comic Sans MS" w:cs="Times New Roman"/>
          <w:color w:val="000000"/>
          <w:sz w:val="32"/>
          <w:szCs w:val="27"/>
          <w:lang w:eastAsia="ru-RU"/>
        </w:rPr>
      </w:pPr>
      <w:r w:rsidRPr="004A4D0F">
        <w:rPr>
          <w:rFonts w:ascii="Comic Sans MS" w:eastAsia="Times New Roman" w:hAnsi="Comic Sans MS" w:cs="Times New Roman"/>
          <w:b/>
          <w:bCs/>
          <w:color w:val="000000"/>
          <w:sz w:val="32"/>
          <w:szCs w:val="27"/>
          <w:lang w:eastAsia="ru-RU"/>
        </w:rPr>
        <w:t>Что делать?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Исключите агрессию из окружающего мира ребенка (наказания, сверстники, телефильмы, грубые фразы в разговоре и т.д.)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Помогите ребенку научиться контролировать свои негативные эмоции и “выплескивать” их адекватно, без вреда для окружающих (и себя).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Помните: взяв на себя агрессивную роль в игре, ребенок защищается от агрессии в реальной жизни, компенсирует неумение общаться, маскирует застенчивость, смущение.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Повышайте самооценку ребенка.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Старайтесь чаще общаться “на равных”, чтобы вовремя заметить тревожные “звоночки” и понять, чем они вызваны.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Не наказывайте ребенка за агрессивное поведение! Агрессия с Вашей стороны провоцирует закрепление агрессивного поведения у ребенка. Попытайтесь отвлечь его, и только когда ребенок успокоится, нужно начинать разговор.</w:t>
      </w:r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Старайтесь, чтобы Ваши слова не расходились с делами!</w:t>
      </w:r>
      <w:r w:rsidRPr="00C44BF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 </w:t>
      </w: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br/>
      </w:r>
      <w:proofErr w:type="gramStart"/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(“Надо беречь природу”, - говорит мама, а позже обламывает ветки у дерева:</w:t>
      </w:r>
      <w:proofErr w:type="gramEnd"/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 xml:space="preserve"> “Чтобы не мешало на дороге”.</w:t>
      </w:r>
      <w:r w:rsidRPr="00C44BF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 xml:space="preserve"> </w:t>
      </w: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 xml:space="preserve">“Драться нехорошо”, - говорит папа, но после ссоры ребенка с товарищем учит: </w:t>
      </w:r>
      <w:proofErr w:type="gramStart"/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“Надо было дать сдачи”)</w:t>
      </w:r>
      <w:proofErr w:type="gramEnd"/>
    </w:p>
    <w:p w:rsidR="004A4D0F" w:rsidRPr="004A4D0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Помогите ребенку, если у него возникают проблемы в общении со сверстниками (ролевые коррекционные игры, консультации психолога, развитие коммуникативных навыков).</w:t>
      </w:r>
    </w:p>
    <w:p w:rsidR="008B5477" w:rsidRPr="00C44BFF" w:rsidRDefault="004A4D0F" w:rsidP="003C4080">
      <w:pPr>
        <w:numPr>
          <w:ilvl w:val="0"/>
          <w:numId w:val="3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 xml:space="preserve">За агрессию бесполезно наказывать, запрещать ее тоже ни </w:t>
      </w:r>
      <w:r w:rsidR="003C4080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к чему – это загонит проблему в</w:t>
      </w:r>
      <w:r w:rsidRPr="004A4D0F">
        <w:rPr>
          <w:rFonts w:ascii="Comic Sans MS" w:eastAsia="Times New Roman" w:hAnsi="Comic Sans MS" w:cs="Times New Roman"/>
          <w:color w:val="000000"/>
          <w:sz w:val="28"/>
          <w:szCs w:val="24"/>
          <w:lang w:eastAsia="ru-RU"/>
        </w:rPr>
        <w:t>глубь. Необходимо искать причину ее возникновения.</w:t>
      </w:r>
      <w:r w:rsidRPr="004A4D0F">
        <w:rPr>
          <w:rFonts w:ascii="Comic Sans MS" w:eastAsia="Times New Roman" w:hAnsi="Comic Sans MS" w:cs="Times New Roman"/>
          <w:color w:val="000000"/>
          <w:sz w:val="28"/>
          <w:szCs w:val="27"/>
          <w:lang w:eastAsia="ru-RU"/>
        </w:rPr>
        <w:t> </w:t>
      </w:r>
    </w:p>
    <w:sectPr w:rsidR="008B5477" w:rsidRPr="00C44BFF" w:rsidSect="00C44BFF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8B9"/>
    <w:multiLevelType w:val="multilevel"/>
    <w:tmpl w:val="149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63733D"/>
    <w:multiLevelType w:val="multilevel"/>
    <w:tmpl w:val="807A6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7302E4"/>
    <w:multiLevelType w:val="multilevel"/>
    <w:tmpl w:val="491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97"/>
    <w:rsid w:val="003C4080"/>
    <w:rsid w:val="004A4D0F"/>
    <w:rsid w:val="008B5477"/>
    <w:rsid w:val="00C44BFF"/>
    <w:rsid w:val="00CF1E62"/>
    <w:rsid w:val="00D4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B752-4BC4-48A2-B63A-5647FE1F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дина</dc:creator>
  <cp:keywords/>
  <dc:description/>
  <cp:lastModifiedBy>Вредина</cp:lastModifiedBy>
  <cp:revision>5</cp:revision>
  <cp:lastPrinted>2014-11-09T17:14:00Z</cp:lastPrinted>
  <dcterms:created xsi:type="dcterms:W3CDTF">2014-11-09T12:15:00Z</dcterms:created>
  <dcterms:modified xsi:type="dcterms:W3CDTF">2014-11-09T17:15:00Z</dcterms:modified>
</cp:coreProperties>
</file>